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49</w:t>
        <w:tab/>
        <w:t>6754</w:t>
        <w:tab/>
        <w:t>Customer Care Consultant (m/w/d)</w:t>
        <w:tab/>
        <w:t>- Germany's most-used online shop for new cars | Varied tasks as a customer advisor</w:t>
        <w:br/>
        <w:br/>
        <w:t>company profile</w:t>
        <w:br/>
        <w:t>Our customer is Germany's most popular online shop for new cars.</w:t>
        <w:br/>
        <w:br/>
        <w:t>area of ​​responsibility</w:t>
        <w:br/>
        <w:t>You are the solution finder for our customers - without time pressure!</w:t>
        <w:br/>
        <w:t>You will recognize the customer's concerns, process them independently and solve them individually - the entire team and our knowledge base will support you</w:t>
        <w:br/>
        <w:t>You document the measures you have taken in our Customer Relationship Management and monitor them until the process is completed - independently and in a structured manner</w:t>
        <w:br/>
        <w:t>-A satisfied customer who sits in the vehicle of his choice and recommends us is a mission for you and not a mission impossible</w:t>
        <w:br/>
        <w:br/>
        <w:t>requirement profile</w:t>
        <w:br/>
        <w:t>You were able to gain initial experience in direct customer contact</w:t>
        <w:br/>
        <w:t>Your communication is understandable, clear and appropriate to the situation - you also recognize the concerns between the lines and do not let yourself be disturbed</w:t>
        <w:br/>
        <w:t>You are self-organized, structured and courageous in making your own decisions</w:t>
        <w:br/>
        <w:t>You feel at home in the Microsoft Office world</w:t>
        <w:br/>
        <w:br/>
        <w:t>Compensation Package</w:t>
        <w:br/>
        <w:br/>
        <w:t>-Friendly and committed team</w:t>
        <w:br/>
        <w:t>-A state-of-the-art onboarding process</w:t>
        <w:br/>
        <w:t>-Transparent communication and daily stand up to provide you with all the important news of the day</w:t>
        <w:br/>
        <w:t>- Long-term plannable working hours in the rolling shift system between 8 a.m. and 7 p.m</w:t>
        <w:br/>
        <w:t>-Your workplace has a direct view of the Rhine - lunch breaks are enjoyed here to the fullest!</w:t>
        <w:br/>
        <w:t>-Free VRS job ticket</w:t>
        <w:br/>
        <w:t>-Job bike</w:t>
        <w:br/>
        <w:t>- Daily fruit, water, sweets, hot chocolate and all kinds of caffeine</w:t>
        <w:br/>
        <w:t>-Events</w:t>
        <w:tab/>
        <w:t>IT-Berater/in</w:t>
        <w:tab/>
        <w:t>None</w:t>
        <w:tab/>
        <w:t>2023-03-07 15:59:03.71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